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98" w:rsidRPr="00AD0899" w:rsidRDefault="00FA5898" w:rsidP="002E0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ind w:right="1"/>
        <w:jc w:val="center"/>
        <w:rPr>
          <w:rFonts w:ascii="Arial" w:hAnsi="Arial" w:cs="Arial"/>
          <w:sz w:val="48"/>
          <w:szCs w:val="48"/>
          <w:lang w:val="de-DE"/>
        </w:rPr>
      </w:pPr>
      <w:r w:rsidRPr="00AD0899">
        <w:rPr>
          <w:rFonts w:ascii="Arial" w:hAnsi="Arial" w:cs="Arial"/>
          <w:sz w:val="48"/>
          <w:szCs w:val="48"/>
          <w:lang w:val="de-DE"/>
        </w:rPr>
        <w:t>Antrag auf Hilfe vom Sozialfonds</w:t>
      </w:r>
    </w:p>
    <w:p w:rsidR="00D20D5B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</w:p>
    <w:p w:rsidR="00FA5898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 w:rsidRPr="00D20D5B">
        <w:rPr>
          <w:rFonts w:ascii="Arial" w:hAnsi="Arial" w:cs="Arial"/>
          <w:sz w:val="28"/>
          <w:szCs w:val="28"/>
          <w:lang w:val="de-DE"/>
        </w:rPr>
        <w:t>An das</w:t>
      </w:r>
    </w:p>
    <w:p w:rsidR="00D20D5B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Gemeindeamt Kematen</w:t>
      </w:r>
    </w:p>
    <w:p w:rsidR="00D20D5B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Linzerstraße 30</w:t>
      </w:r>
    </w:p>
    <w:p w:rsidR="00D20D5B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4531 Kematen an der Krems</w:t>
      </w:r>
    </w:p>
    <w:p w:rsidR="00D20D5B" w:rsidRDefault="00D20D5B" w:rsidP="00D20D5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</w:p>
    <w:p w:rsidR="00D20D5B" w:rsidRDefault="00D20D5B" w:rsidP="00D20D5B">
      <w:pPr>
        <w:spacing w:before="0" w:beforeAutospacing="0" w:after="0" w:afterAutospacing="0"/>
        <w:ind w:left="0"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Ich beantrage eine Überbrückung aus den Mitteln des Sozialfonds der Gemeinde Kematen. </w:t>
      </w:r>
    </w:p>
    <w:p w:rsidR="00D20D5B" w:rsidRPr="00D9132D" w:rsidRDefault="005D2A5E" w:rsidP="00D9132D">
      <w:pPr>
        <w:ind w:right="1"/>
        <w:rPr>
          <w:rFonts w:ascii="Arial" w:hAnsi="Arial" w:cs="Arial"/>
          <w:b/>
          <w:sz w:val="28"/>
          <w:szCs w:val="28"/>
          <w:lang w:val="de-DE"/>
        </w:rPr>
      </w:pPr>
      <w:r w:rsidRPr="00D9132D">
        <w:rPr>
          <w:rFonts w:ascii="Arial" w:hAnsi="Arial" w:cs="Arial"/>
          <w:b/>
          <w:sz w:val="28"/>
          <w:szCs w:val="28"/>
          <w:lang w:val="de-DE"/>
        </w:rPr>
        <w:t>Antragsteller/in</w:t>
      </w:r>
    </w:p>
    <w:p w:rsidR="005D2A5E" w:rsidRPr="001613E6" w:rsidRDefault="005D2A5E" w:rsidP="001613E6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Name: ………………………………………………………………………</w:t>
      </w:r>
      <w:r w:rsidR="001613E6">
        <w:rPr>
          <w:rFonts w:ascii="Arial" w:hAnsi="Arial" w:cs="Arial"/>
          <w:sz w:val="24"/>
          <w:szCs w:val="24"/>
          <w:lang w:val="de-DE"/>
        </w:rPr>
        <w:t>....................</w:t>
      </w:r>
      <w:r w:rsidR="004A5D82">
        <w:rPr>
          <w:rFonts w:ascii="Arial" w:hAnsi="Arial" w:cs="Arial"/>
          <w:sz w:val="24"/>
          <w:szCs w:val="24"/>
          <w:lang w:val="de-DE"/>
        </w:rPr>
        <w:t>......</w:t>
      </w:r>
    </w:p>
    <w:p w:rsidR="005D2A5E" w:rsidRPr="001613E6" w:rsidRDefault="005D2A5E" w:rsidP="001613E6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Geburtsdatum: ……………………</w:t>
      </w:r>
      <w:r w:rsidR="004D15EB" w:rsidRPr="001613E6">
        <w:rPr>
          <w:rFonts w:ascii="Arial" w:hAnsi="Arial" w:cs="Arial"/>
          <w:sz w:val="24"/>
          <w:szCs w:val="24"/>
          <w:lang w:val="de-DE"/>
        </w:rPr>
        <w:t>……………Familienstand:</w:t>
      </w:r>
      <w:r w:rsidR="00D55C4B">
        <w:rPr>
          <w:rFonts w:ascii="Arial" w:hAnsi="Arial" w:cs="Arial"/>
          <w:sz w:val="24"/>
          <w:szCs w:val="24"/>
          <w:lang w:val="de-DE"/>
        </w:rPr>
        <w:t>………………………</w:t>
      </w:r>
      <w:r w:rsidR="00450400">
        <w:rPr>
          <w:rFonts w:ascii="Arial" w:hAnsi="Arial" w:cs="Arial"/>
          <w:sz w:val="24"/>
          <w:szCs w:val="24"/>
          <w:lang w:val="de-DE"/>
        </w:rPr>
        <w:t>……</w:t>
      </w:r>
      <w:r w:rsidR="004D15EB" w:rsidRPr="001613E6">
        <w:rPr>
          <w:rFonts w:ascii="Arial" w:hAnsi="Arial" w:cs="Arial"/>
          <w:sz w:val="24"/>
          <w:szCs w:val="24"/>
          <w:lang w:val="de-DE"/>
        </w:rPr>
        <w:t xml:space="preserve"> Sozialversicherung</w:t>
      </w:r>
      <w:r w:rsidR="001A32A2">
        <w:rPr>
          <w:rFonts w:ascii="Arial" w:hAnsi="Arial" w:cs="Arial"/>
          <w:sz w:val="24"/>
          <w:szCs w:val="24"/>
          <w:lang w:val="de-DE"/>
        </w:rPr>
        <w:t>s</w:t>
      </w:r>
      <w:r w:rsidR="004D15EB" w:rsidRPr="001613E6">
        <w:rPr>
          <w:rFonts w:ascii="Arial" w:hAnsi="Arial" w:cs="Arial"/>
          <w:sz w:val="24"/>
          <w:szCs w:val="24"/>
          <w:lang w:val="de-DE"/>
        </w:rPr>
        <w:t>nummer:……………</w:t>
      </w:r>
      <w:r w:rsidR="00D55C4B">
        <w:rPr>
          <w:rFonts w:ascii="Arial" w:hAnsi="Arial" w:cs="Arial"/>
          <w:sz w:val="24"/>
          <w:szCs w:val="24"/>
          <w:lang w:val="de-DE"/>
        </w:rPr>
        <w:t>……</w:t>
      </w:r>
      <w:r w:rsidR="004D15EB" w:rsidRPr="001613E6">
        <w:rPr>
          <w:rFonts w:ascii="Arial" w:hAnsi="Arial" w:cs="Arial"/>
          <w:sz w:val="24"/>
          <w:szCs w:val="24"/>
          <w:lang w:val="de-DE"/>
        </w:rPr>
        <w:t>..Krankenversicherung: ……</w:t>
      </w:r>
      <w:r w:rsidR="002E0837">
        <w:rPr>
          <w:rFonts w:ascii="Arial" w:hAnsi="Arial" w:cs="Arial"/>
          <w:sz w:val="24"/>
          <w:szCs w:val="24"/>
          <w:lang w:val="de-DE"/>
        </w:rPr>
        <w:t>……</w:t>
      </w:r>
      <w:r w:rsidR="00450400">
        <w:rPr>
          <w:rFonts w:ascii="Arial" w:hAnsi="Arial" w:cs="Arial"/>
          <w:sz w:val="24"/>
          <w:szCs w:val="24"/>
          <w:lang w:val="de-DE"/>
        </w:rPr>
        <w:t>…….</w:t>
      </w:r>
    </w:p>
    <w:p w:rsidR="004D15EB" w:rsidRPr="001613E6" w:rsidRDefault="004D15EB" w:rsidP="00D55C4B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Staatsbürgerschaft: ………………………………………………………</w:t>
      </w:r>
      <w:r w:rsidR="002E0837">
        <w:rPr>
          <w:rFonts w:ascii="Arial" w:hAnsi="Arial" w:cs="Arial"/>
          <w:sz w:val="24"/>
          <w:szCs w:val="24"/>
          <w:lang w:val="de-DE"/>
        </w:rPr>
        <w:t>……………</w:t>
      </w:r>
      <w:r w:rsidR="00450400">
        <w:rPr>
          <w:rFonts w:ascii="Arial" w:hAnsi="Arial" w:cs="Arial"/>
          <w:sz w:val="24"/>
          <w:szCs w:val="24"/>
          <w:lang w:val="de-DE"/>
        </w:rPr>
        <w:t>…….</w:t>
      </w:r>
    </w:p>
    <w:p w:rsidR="005D2A5E" w:rsidRDefault="005D2A5E" w:rsidP="00D55C4B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Adresse: ……</w:t>
      </w:r>
      <w:r>
        <w:rPr>
          <w:rFonts w:ascii="Arial" w:hAnsi="Arial" w:cs="Arial"/>
          <w:sz w:val="28"/>
          <w:szCs w:val="28"/>
          <w:lang w:val="de-DE"/>
        </w:rPr>
        <w:t>…………………………………………………………………</w:t>
      </w:r>
      <w:r w:rsidR="00450400">
        <w:rPr>
          <w:rFonts w:ascii="Arial" w:hAnsi="Arial" w:cs="Arial"/>
          <w:sz w:val="28"/>
          <w:szCs w:val="28"/>
          <w:lang w:val="de-DE"/>
        </w:rPr>
        <w:t>…..</w:t>
      </w:r>
    </w:p>
    <w:p w:rsidR="00D52543" w:rsidRDefault="00D52543" w:rsidP="00D52543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ndynummer</w:t>
      </w:r>
      <w:r w:rsidRPr="001613E6">
        <w:rPr>
          <w:rFonts w:ascii="Arial" w:hAnsi="Arial" w:cs="Arial"/>
          <w:sz w:val="24"/>
          <w:szCs w:val="24"/>
          <w:lang w:val="de-DE"/>
        </w:rPr>
        <w:t>: ……</w:t>
      </w:r>
      <w:r>
        <w:rPr>
          <w:rFonts w:ascii="Arial" w:hAnsi="Arial" w:cs="Arial"/>
          <w:sz w:val="28"/>
          <w:szCs w:val="28"/>
          <w:lang w:val="de-DE"/>
        </w:rPr>
        <w:t>……………………………………………………………..</w:t>
      </w:r>
    </w:p>
    <w:p w:rsidR="00D52543" w:rsidRDefault="00D52543" w:rsidP="00D52543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-Mail</w:t>
      </w:r>
      <w:r w:rsidRPr="001613E6">
        <w:rPr>
          <w:rFonts w:ascii="Arial" w:hAnsi="Arial" w:cs="Arial"/>
          <w:sz w:val="24"/>
          <w:szCs w:val="24"/>
          <w:lang w:val="de-DE"/>
        </w:rPr>
        <w:t>: ……</w:t>
      </w:r>
      <w:r>
        <w:rPr>
          <w:rFonts w:ascii="Arial" w:hAnsi="Arial" w:cs="Arial"/>
          <w:sz w:val="28"/>
          <w:szCs w:val="28"/>
          <w:lang w:val="de-DE"/>
        </w:rPr>
        <w:t>……………………………………………………………………..</w:t>
      </w:r>
    </w:p>
    <w:p w:rsidR="00D52543" w:rsidRDefault="00D52543" w:rsidP="00D52543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öhe/Betrag</w:t>
      </w:r>
      <w:r w:rsidRPr="001613E6">
        <w:rPr>
          <w:rFonts w:ascii="Arial" w:hAnsi="Arial" w:cs="Arial"/>
          <w:sz w:val="24"/>
          <w:szCs w:val="24"/>
          <w:lang w:val="de-DE"/>
        </w:rPr>
        <w:t>: ……</w:t>
      </w:r>
      <w:r>
        <w:rPr>
          <w:rFonts w:ascii="Arial" w:hAnsi="Arial" w:cs="Arial"/>
          <w:sz w:val="28"/>
          <w:szCs w:val="28"/>
          <w:lang w:val="de-DE"/>
        </w:rPr>
        <w:t>………………………………………………………………..</w:t>
      </w:r>
    </w:p>
    <w:p w:rsidR="00D52543" w:rsidRDefault="00D52543" w:rsidP="00D52543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</w:p>
    <w:p w:rsidR="00D55C4B" w:rsidRDefault="00D55C4B" w:rsidP="00D55C4B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p w:rsidR="00D9132D" w:rsidRPr="001613E6" w:rsidRDefault="00D9132D" w:rsidP="00D55C4B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Bankverbindung</w:t>
      </w:r>
      <w:r w:rsidR="004D15EB" w:rsidRPr="001613E6">
        <w:rPr>
          <w:rFonts w:ascii="Arial" w:hAnsi="Arial" w:cs="Arial"/>
          <w:sz w:val="24"/>
          <w:szCs w:val="24"/>
          <w:lang w:val="de-DE"/>
        </w:rPr>
        <w:t xml:space="preserve"> – Bankinstitut:</w:t>
      </w:r>
      <w:r w:rsidRPr="001613E6">
        <w:rPr>
          <w:rFonts w:ascii="Arial" w:hAnsi="Arial" w:cs="Arial"/>
          <w:sz w:val="24"/>
          <w:szCs w:val="24"/>
          <w:lang w:val="de-DE"/>
        </w:rPr>
        <w:t>……………………………………………</w:t>
      </w:r>
      <w:r w:rsidR="002E0837">
        <w:rPr>
          <w:rFonts w:ascii="Arial" w:hAnsi="Arial" w:cs="Arial"/>
          <w:sz w:val="24"/>
          <w:szCs w:val="24"/>
          <w:lang w:val="de-DE"/>
        </w:rPr>
        <w:t>……………</w:t>
      </w:r>
      <w:r w:rsidR="00450400">
        <w:rPr>
          <w:rFonts w:ascii="Arial" w:hAnsi="Arial" w:cs="Arial"/>
          <w:sz w:val="24"/>
          <w:szCs w:val="24"/>
          <w:lang w:val="de-DE"/>
        </w:rPr>
        <w:t>…..</w:t>
      </w:r>
    </w:p>
    <w:p w:rsidR="004D15EB" w:rsidRPr="001613E6" w:rsidRDefault="004D15EB" w:rsidP="00D55C4B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IBAN: ………………………….. …………. BIC………………………………</w:t>
      </w:r>
      <w:r w:rsidR="002E0837">
        <w:rPr>
          <w:rFonts w:ascii="Arial" w:hAnsi="Arial" w:cs="Arial"/>
          <w:sz w:val="24"/>
          <w:szCs w:val="24"/>
          <w:lang w:val="de-DE"/>
        </w:rPr>
        <w:t>………</w:t>
      </w:r>
      <w:r w:rsidR="00450400">
        <w:rPr>
          <w:rFonts w:ascii="Arial" w:hAnsi="Arial" w:cs="Arial"/>
          <w:sz w:val="24"/>
          <w:szCs w:val="24"/>
          <w:lang w:val="de-DE"/>
        </w:rPr>
        <w:t>……..</w:t>
      </w:r>
    </w:p>
    <w:p w:rsidR="00D9132D" w:rsidRPr="001613E6" w:rsidRDefault="00D9132D" w:rsidP="00FA5898">
      <w:pPr>
        <w:ind w:right="1"/>
        <w:rPr>
          <w:rFonts w:ascii="Arial" w:hAnsi="Arial" w:cs="Arial"/>
          <w:sz w:val="24"/>
          <w:szCs w:val="24"/>
          <w:lang w:val="de-DE"/>
        </w:rPr>
      </w:pPr>
      <w:r w:rsidRPr="001613E6">
        <w:rPr>
          <w:rFonts w:ascii="Arial" w:hAnsi="Arial" w:cs="Arial"/>
          <w:sz w:val="24"/>
          <w:szCs w:val="24"/>
          <w:lang w:val="de-DE"/>
        </w:rPr>
        <w:t>Begründung:</w:t>
      </w:r>
    </w:p>
    <w:p w:rsidR="00D9132D" w:rsidRDefault="00D9132D" w:rsidP="00FA5898">
      <w:pPr>
        <w:ind w:right="1"/>
        <w:rPr>
          <w:rFonts w:ascii="Arial" w:hAnsi="Arial" w:cs="Arial"/>
          <w:sz w:val="28"/>
          <w:szCs w:val="28"/>
          <w:lang w:val="de-DE"/>
        </w:rPr>
      </w:pPr>
    </w:p>
    <w:p w:rsidR="00D9132D" w:rsidRDefault="00D9132D" w:rsidP="00FA5898">
      <w:pPr>
        <w:ind w:right="1"/>
        <w:rPr>
          <w:rFonts w:ascii="Arial" w:hAnsi="Arial" w:cs="Arial"/>
          <w:sz w:val="28"/>
          <w:szCs w:val="28"/>
          <w:lang w:val="de-DE"/>
        </w:rPr>
      </w:pPr>
    </w:p>
    <w:p w:rsidR="00D9132D" w:rsidRDefault="00D9132D" w:rsidP="00FA5898">
      <w:pPr>
        <w:ind w:right="1"/>
        <w:rPr>
          <w:rFonts w:ascii="Arial" w:hAnsi="Arial" w:cs="Arial"/>
          <w:sz w:val="28"/>
          <w:szCs w:val="28"/>
          <w:lang w:val="de-DE"/>
        </w:rPr>
      </w:pPr>
    </w:p>
    <w:p w:rsidR="00AD0899" w:rsidRDefault="00AD0899" w:rsidP="00FA5898">
      <w:pPr>
        <w:ind w:right="1"/>
        <w:rPr>
          <w:rFonts w:ascii="Arial" w:hAnsi="Arial" w:cs="Arial"/>
          <w:sz w:val="28"/>
          <w:szCs w:val="28"/>
          <w:lang w:val="de-DE"/>
        </w:rPr>
      </w:pPr>
    </w:p>
    <w:p w:rsidR="00CA4531" w:rsidRDefault="00CA4531" w:rsidP="00FA5898">
      <w:pPr>
        <w:ind w:right="1"/>
        <w:rPr>
          <w:rFonts w:ascii="Arial" w:hAnsi="Arial" w:cs="Arial"/>
          <w:sz w:val="28"/>
          <w:szCs w:val="28"/>
          <w:lang w:val="de-DE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2461"/>
        <w:gridCol w:w="6771"/>
      </w:tblGrid>
      <w:tr w:rsidR="00D55C4B" w:rsidTr="00D55C4B">
        <w:tc>
          <w:tcPr>
            <w:tcW w:w="2461" w:type="dxa"/>
          </w:tcPr>
          <w:p w:rsidR="00CA4531" w:rsidRDefault="002C2EC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Beruf</w:t>
            </w:r>
          </w:p>
          <w:p w:rsidR="00D55C4B" w:rsidRDefault="00D55C4B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6771" w:type="dxa"/>
          </w:tcPr>
          <w:p w:rsidR="00D55C4B" w:rsidRPr="0074795E" w:rsidRDefault="00D55C4B" w:rsidP="00D55C4B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erlernter Beruf</w:t>
            </w:r>
          </w:p>
          <w:p w:rsidR="00D55C4B" w:rsidRPr="0074795E" w:rsidRDefault="00D55C4B" w:rsidP="00D55C4B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ausgeübter Beruf</w:t>
            </w:r>
          </w:p>
        </w:tc>
      </w:tr>
      <w:tr w:rsidR="00D55C4B" w:rsidTr="00D55C4B">
        <w:tc>
          <w:tcPr>
            <w:tcW w:w="2461" w:type="dxa"/>
          </w:tcPr>
          <w:p w:rsidR="00D55C4B" w:rsidRDefault="00D55C4B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werbstätigkeit</w:t>
            </w:r>
          </w:p>
        </w:tc>
        <w:tc>
          <w:tcPr>
            <w:tcW w:w="6771" w:type="dxa"/>
          </w:tcPr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Selbständig seit ………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.</w:t>
            </w:r>
          </w:p>
          <w:p w:rsidR="00D55C4B" w:rsidRPr="0074795E" w:rsidRDefault="00D55C4B" w:rsidP="00D55C4B">
            <w:pPr>
              <w:spacing w:beforeAutospacing="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Unselbständig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Arbeitgeber      ………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..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arbeitslos seit ………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…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beim AMS gemeldet seit 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in Karenz seit ………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…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im Krankenstand seit 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..</w:t>
            </w:r>
          </w:p>
          <w:p w:rsidR="00D55C4B" w:rsidRPr="0074795E" w:rsidRDefault="00D55C4B" w:rsidP="00D55C4B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Arbeitsfähig, aber nicht vermittelbar, weil 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…</w:t>
            </w:r>
          </w:p>
          <w:p w:rsidR="00D55C4B" w:rsidRPr="0074795E" w:rsidRDefault="00D55C4B" w:rsidP="002E066C">
            <w:pPr>
              <w:spacing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……………………………………………………………</w:t>
            </w:r>
            <w:r w:rsidR="002E066C">
              <w:rPr>
                <w:rFonts w:ascii="Arial" w:hAnsi="Arial" w:cs="Arial"/>
                <w:sz w:val="24"/>
                <w:szCs w:val="24"/>
                <w:lang w:val="de-DE"/>
              </w:rPr>
              <w:t>………..</w:t>
            </w:r>
          </w:p>
        </w:tc>
      </w:tr>
      <w:tr w:rsidR="00D55C4B" w:rsidTr="00AD0899">
        <w:trPr>
          <w:trHeight w:val="4341"/>
        </w:trPr>
        <w:tc>
          <w:tcPr>
            <w:tcW w:w="2461" w:type="dxa"/>
          </w:tcPr>
          <w:p w:rsidR="00D55C4B" w:rsidRDefault="0074795E" w:rsidP="0074795E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rbeitsunfähigkeit</w:t>
            </w:r>
          </w:p>
          <w:p w:rsidR="0074795E" w:rsidRDefault="0074795E" w:rsidP="0074795E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(legen Sie Nachweise vor)</w:t>
            </w:r>
          </w:p>
        </w:tc>
        <w:tc>
          <w:tcPr>
            <w:tcW w:w="6771" w:type="dxa"/>
          </w:tcPr>
          <w:p w:rsidR="0074795E" w:rsidRDefault="0074795E" w:rsidP="0074795E">
            <w:pPr>
              <w:spacing w:before="100" w:after="10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dauerhaft arbeitsunfähig, weil ……………………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…………….</w:t>
            </w:r>
          </w:p>
          <w:p w:rsidR="0074795E" w:rsidRPr="0074795E" w:rsidRDefault="0074795E" w:rsidP="0074795E">
            <w:pPr>
              <w:spacing w:before="100" w:after="10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eingeschränkt arbeitsfähig, weil ……………………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………….</w:t>
            </w:r>
          </w:p>
          <w:p w:rsidR="0074795E" w:rsidRDefault="0074795E" w:rsidP="0074795E">
            <w:pPr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>wegen              Kinderbetreuung, seit ………………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…………</w:t>
            </w:r>
          </w:p>
          <w:p w:rsidR="0074795E" w:rsidRDefault="0074795E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Pflege von Angehörigen, seit ………………….</w:t>
            </w:r>
          </w:p>
          <w:p w:rsidR="0074795E" w:rsidRDefault="0074795E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vorübergehend aus sonstigen Gründen</w:t>
            </w:r>
          </w:p>
          <w:p w:rsidR="00A36739" w:rsidRDefault="00A36739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…………………………………………………….</w:t>
            </w:r>
          </w:p>
          <w:p w:rsidR="00A36739" w:rsidRDefault="00A36739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</w:t>
            </w:r>
          </w:p>
          <w:p w:rsidR="0074795E" w:rsidRDefault="0074795E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ensionsantrag gestellt, am ……………………………………..</w:t>
            </w:r>
          </w:p>
          <w:p w:rsidR="0074795E" w:rsidRDefault="0074795E" w:rsidP="0074795E">
            <w:pPr>
              <w:tabs>
                <w:tab w:val="left" w:pos="1593"/>
              </w:tabs>
              <w:spacing w:before="120" w:beforeAutospacing="0" w:after="12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4795E" w:rsidRPr="0074795E" w:rsidRDefault="0074795E" w:rsidP="00AD0899">
            <w:pPr>
              <w:tabs>
                <w:tab w:val="left" w:pos="1593"/>
              </w:tabs>
              <w:spacing w:beforeAutospacing="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onstige Gründe ………………………………………………….</w:t>
            </w:r>
            <w:r w:rsidRPr="0074795E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</w:t>
            </w:r>
          </w:p>
        </w:tc>
      </w:tr>
    </w:tbl>
    <w:p w:rsidR="0074795E" w:rsidRDefault="0074795E" w:rsidP="0074795E">
      <w:pPr>
        <w:spacing w:before="0" w:beforeAutospacing="0" w:after="0" w:afterAutospacing="0"/>
        <w:ind w:right="1"/>
        <w:rPr>
          <w:rFonts w:ascii="Arial" w:hAnsi="Arial" w:cs="Arial"/>
          <w:sz w:val="28"/>
          <w:szCs w:val="28"/>
          <w:lang w:val="de-DE"/>
        </w:rPr>
      </w:pPr>
    </w:p>
    <w:p w:rsidR="005D2A5E" w:rsidRPr="00AD0899" w:rsidRDefault="00D9132D" w:rsidP="0074795E">
      <w:pPr>
        <w:spacing w:before="0" w:beforeAutospacing="0" w:after="0" w:afterAutospacing="0"/>
        <w:ind w:right="1"/>
        <w:rPr>
          <w:rFonts w:ascii="Arial" w:hAnsi="Arial" w:cs="Arial"/>
          <w:sz w:val="40"/>
          <w:szCs w:val="40"/>
          <w:lang w:val="de-DE"/>
        </w:rPr>
      </w:pPr>
      <w:r w:rsidRPr="00AD0899">
        <w:rPr>
          <w:rFonts w:ascii="Arial" w:hAnsi="Arial" w:cs="Arial"/>
          <w:sz w:val="40"/>
          <w:szCs w:val="40"/>
          <w:lang w:val="de-DE"/>
        </w:rPr>
        <w:t>Im gemeinsamen Haushalt lebende Personen</w:t>
      </w: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2745"/>
        <w:gridCol w:w="1861"/>
        <w:gridCol w:w="2303"/>
        <w:gridCol w:w="2304"/>
      </w:tblGrid>
      <w:tr w:rsidR="0074795E" w:rsidTr="00F00CD6">
        <w:tc>
          <w:tcPr>
            <w:tcW w:w="2745" w:type="dxa"/>
          </w:tcPr>
          <w:p w:rsidR="0074795E" w:rsidRDefault="0074795E" w:rsidP="0074795E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Familien- und Vorname</w:t>
            </w:r>
          </w:p>
        </w:tc>
        <w:tc>
          <w:tcPr>
            <w:tcW w:w="1861" w:type="dxa"/>
          </w:tcPr>
          <w:p w:rsidR="0074795E" w:rsidRPr="00F00CD6" w:rsidRDefault="0074795E" w:rsidP="00FA5898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00CD6">
              <w:rPr>
                <w:rFonts w:ascii="Arial" w:hAnsi="Arial" w:cs="Arial"/>
                <w:sz w:val="24"/>
                <w:szCs w:val="24"/>
                <w:lang w:val="de-DE"/>
              </w:rPr>
              <w:t>Geburtsdatum</w:t>
            </w:r>
          </w:p>
        </w:tc>
        <w:tc>
          <w:tcPr>
            <w:tcW w:w="2303" w:type="dxa"/>
          </w:tcPr>
          <w:p w:rsidR="0074795E" w:rsidRPr="00F00CD6" w:rsidRDefault="00F00CD6" w:rsidP="00FA5898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00CD6">
              <w:rPr>
                <w:rFonts w:ascii="Arial" w:hAnsi="Arial" w:cs="Arial"/>
                <w:sz w:val="24"/>
                <w:szCs w:val="24"/>
                <w:lang w:val="de-DE"/>
              </w:rPr>
              <w:t>Verwand</w:t>
            </w:r>
            <w:r w:rsidR="009807E4">
              <w:rPr>
                <w:rFonts w:ascii="Arial" w:hAnsi="Arial" w:cs="Arial"/>
                <w:sz w:val="24"/>
                <w:szCs w:val="24"/>
                <w:lang w:val="de-DE"/>
              </w:rPr>
              <w:t>t</w:t>
            </w:r>
            <w:r w:rsidRPr="00F00CD6">
              <w:rPr>
                <w:rFonts w:ascii="Arial" w:hAnsi="Arial" w:cs="Arial"/>
                <w:sz w:val="24"/>
                <w:szCs w:val="24"/>
                <w:lang w:val="de-DE"/>
              </w:rPr>
              <w:t>schaft zum Antragsteller</w:t>
            </w:r>
          </w:p>
        </w:tc>
        <w:tc>
          <w:tcPr>
            <w:tcW w:w="2304" w:type="dxa"/>
          </w:tcPr>
          <w:p w:rsidR="0074795E" w:rsidRDefault="00F00CD6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kommen</w:t>
            </w:r>
          </w:p>
        </w:tc>
      </w:tr>
      <w:tr w:rsidR="0074795E" w:rsidTr="00F00CD6">
        <w:trPr>
          <w:trHeight w:val="618"/>
        </w:trPr>
        <w:tc>
          <w:tcPr>
            <w:tcW w:w="2745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861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4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74795E" w:rsidTr="00F00CD6">
        <w:trPr>
          <w:trHeight w:val="570"/>
        </w:trPr>
        <w:tc>
          <w:tcPr>
            <w:tcW w:w="2745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861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4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74795E" w:rsidTr="00F00CD6">
        <w:trPr>
          <w:trHeight w:val="550"/>
        </w:trPr>
        <w:tc>
          <w:tcPr>
            <w:tcW w:w="2745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861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4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74795E" w:rsidTr="00F00CD6">
        <w:trPr>
          <w:trHeight w:val="572"/>
        </w:trPr>
        <w:tc>
          <w:tcPr>
            <w:tcW w:w="2745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861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4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74795E" w:rsidTr="00F00CD6">
        <w:trPr>
          <w:trHeight w:val="552"/>
        </w:trPr>
        <w:tc>
          <w:tcPr>
            <w:tcW w:w="2745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861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3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2304" w:type="dxa"/>
          </w:tcPr>
          <w:p w:rsidR="0074795E" w:rsidRDefault="0074795E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</w:tbl>
    <w:p w:rsidR="002C2ECE" w:rsidRDefault="002C2ECE" w:rsidP="00A36739">
      <w:pPr>
        <w:spacing w:before="0" w:beforeAutospacing="0" w:after="0" w:afterAutospacing="0"/>
        <w:ind w:right="1"/>
        <w:rPr>
          <w:rFonts w:ascii="Arial" w:hAnsi="Arial" w:cs="Arial"/>
          <w:sz w:val="40"/>
          <w:szCs w:val="40"/>
          <w:lang w:val="de-DE"/>
        </w:rPr>
      </w:pPr>
    </w:p>
    <w:p w:rsidR="0074795E" w:rsidRPr="00AD0899" w:rsidRDefault="00072003" w:rsidP="00A36739">
      <w:pPr>
        <w:spacing w:before="0" w:beforeAutospacing="0" w:after="0" w:afterAutospacing="0"/>
        <w:ind w:right="1"/>
        <w:rPr>
          <w:rFonts w:ascii="Arial" w:hAnsi="Arial" w:cs="Arial"/>
          <w:sz w:val="40"/>
          <w:szCs w:val="40"/>
          <w:lang w:val="de-DE"/>
        </w:rPr>
      </w:pPr>
      <w:r w:rsidRPr="00AD0899">
        <w:rPr>
          <w:rFonts w:ascii="Arial" w:hAnsi="Arial" w:cs="Arial"/>
          <w:sz w:val="40"/>
          <w:szCs w:val="40"/>
          <w:lang w:val="de-DE"/>
        </w:rPr>
        <w:t>Finanzielle Situation</w:t>
      </w:r>
    </w:p>
    <w:tbl>
      <w:tblPr>
        <w:tblStyle w:val="Tabellenraster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2603"/>
        <w:gridCol w:w="6610"/>
      </w:tblGrid>
      <w:tr w:rsidR="00072003" w:rsidTr="002905EF">
        <w:tc>
          <w:tcPr>
            <w:tcW w:w="2603" w:type="dxa"/>
          </w:tcPr>
          <w:p w:rsidR="00072003" w:rsidRDefault="00072003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Nettoeinkommen</w:t>
            </w:r>
          </w:p>
        </w:tc>
        <w:tc>
          <w:tcPr>
            <w:tcW w:w="6610" w:type="dxa"/>
          </w:tcPr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uszahlende Stelle/ Arbeitgeber</w:t>
            </w:r>
          </w:p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………………………………………………………….</w:t>
            </w:r>
          </w:p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12 x          14 x        jährlich              ………</w:t>
            </w:r>
            <w:r w:rsidR="002E066C">
              <w:rPr>
                <w:rFonts w:ascii="Arial" w:hAnsi="Arial" w:cs="Arial"/>
                <w:sz w:val="28"/>
                <w:szCs w:val="28"/>
                <w:lang w:val="de-DE"/>
              </w:rPr>
              <w:t xml:space="preserve">..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Euro</w:t>
            </w:r>
          </w:p>
          <w:p w:rsidR="00072003" w:rsidRDefault="00072003" w:rsidP="00072003">
            <w:pPr>
              <w:spacing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072003" w:rsidTr="002905EF">
        <w:tc>
          <w:tcPr>
            <w:tcW w:w="2603" w:type="dxa"/>
          </w:tcPr>
          <w:p w:rsidR="00072003" w:rsidRDefault="00072003" w:rsidP="00072003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Leistungen des AMS</w:t>
            </w:r>
          </w:p>
        </w:tc>
        <w:tc>
          <w:tcPr>
            <w:tcW w:w="6610" w:type="dxa"/>
          </w:tcPr>
          <w:p w:rsidR="00072003" w:rsidRDefault="00072003" w:rsidP="00072003">
            <w:pPr>
              <w:spacing w:before="120" w:beforeAutospacing="0" w:after="24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                                         tägl.         ……. …  Euro </w:t>
            </w:r>
          </w:p>
        </w:tc>
      </w:tr>
      <w:tr w:rsidR="00072003" w:rsidTr="002905EF">
        <w:tc>
          <w:tcPr>
            <w:tcW w:w="2603" w:type="dxa"/>
          </w:tcPr>
          <w:p w:rsidR="00072003" w:rsidRDefault="00072003" w:rsidP="00072003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onstige Einkünfte</w:t>
            </w:r>
          </w:p>
        </w:tc>
        <w:tc>
          <w:tcPr>
            <w:tcW w:w="6610" w:type="dxa"/>
          </w:tcPr>
          <w:p w:rsidR="00072003" w:rsidRDefault="00072003" w:rsidP="00072003">
            <w:pPr>
              <w:spacing w:before="120" w:beforeAutospacing="0" w:after="12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Pensionsleistungen          </w:t>
            </w:r>
            <w:r w:rsidR="002905EF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mtl.          ………..  Euro</w:t>
            </w:r>
          </w:p>
          <w:p w:rsidR="00072003" w:rsidRDefault="00072003" w:rsidP="00072003">
            <w:pPr>
              <w:spacing w:before="240" w:beforeAutospacing="0" w:after="12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Krankengeld                     </w:t>
            </w:r>
            <w:r w:rsidR="002905EF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mtl.          ………… Euro</w:t>
            </w:r>
          </w:p>
          <w:p w:rsidR="00072003" w:rsidRDefault="002905EF" w:rsidP="002905EF">
            <w:pPr>
              <w:spacing w:before="240" w:beforeAutospacing="0" w:after="12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Kinderbetreuungsgeld       mtl.          ………… Euro</w:t>
            </w:r>
          </w:p>
          <w:p w:rsidR="002905EF" w:rsidRDefault="002905EF" w:rsidP="002905EF">
            <w:pPr>
              <w:spacing w:before="240" w:beforeAutospacing="0" w:after="12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nterhalt                           mtl.          …………. Euro</w:t>
            </w:r>
          </w:p>
          <w:p w:rsidR="002905EF" w:rsidRDefault="002905EF" w:rsidP="002905EF">
            <w:pPr>
              <w:spacing w:before="240" w:beforeAutospacing="0" w:after="12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onstiges                          mtl.          …………. Euro</w:t>
            </w:r>
          </w:p>
        </w:tc>
      </w:tr>
      <w:tr w:rsidR="00072003" w:rsidTr="002905EF">
        <w:tc>
          <w:tcPr>
            <w:tcW w:w="2603" w:type="dxa"/>
          </w:tcPr>
          <w:p w:rsidR="00072003" w:rsidRDefault="002905EF" w:rsidP="002905EF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Familienbeihilfe  </w:t>
            </w:r>
          </w:p>
        </w:tc>
        <w:tc>
          <w:tcPr>
            <w:tcW w:w="6610" w:type="dxa"/>
          </w:tcPr>
          <w:p w:rsidR="00072003" w:rsidRDefault="002905EF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Ja                Nein</w:t>
            </w:r>
          </w:p>
          <w:p w:rsidR="002905EF" w:rsidRDefault="002905EF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höhungsbeitrag             Ja            Nein</w:t>
            </w:r>
          </w:p>
        </w:tc>
      </w:tr>
      <w:tr w:rsidR="00072003" w:rsidTr="002905EF">
        <w:tc>
          <w:tcPr>
            <w:tcW w:w="2603" w:type="dxa"/>
          </w:tcPr>
          <w:p w:rsidR="00072003" w:rsidRDefault="002905EF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Wird Pflegegeld bezogen</w:t>
            </w:r>
          </w:p>
        </w:tc>
        <w:tc>
          <w:tcPr>
            <w:tcW w:w="6610" w:type="dxa"/>
          </w:tcPr>
          <w:p w:rsidR="00072003" w:rsidRDefault="002905EF" w:rsidP="002905EF">
            <w:pPr>
              <w:spacing w:before="240" w:beforeAutospacing="0" w:afterAutospacing="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Ja, Stufe                                           Nein</w:t>
            </w:r>
          </w:p>
        </w:tc>
      </w:tr>
    </w:tbl>
    <w:p w:rsidR="002905EF" w:rsidRPr="00AD0899" w:rsidRDefault="002905EF" w:rsidP="00AD0899">
      <w:pPr>
        <w:spacing w:before="360" w:beforeAutospacing="0" w:after="0" w:afterAutospacing="0"/>
        <w:ind w:right="1"/>
        <w:rPr>
          <w:rFonts w:ascii="Arial" w:hAnsi="Arial" w:cs="Arial"/>
          <w:sz w:val="40"/>
          <w:szCs w:val="40"/>
          <w:lang w:val="de-DE"/>
        </w:rPr>
      </w:pPr>
      <w:r w:rsidRPr="00AD0899">
        <w:rPr>
          <w:rFonts w:ascii="Arial" w:hAnsi="Arial" w:cs="Arial"/>
          <w:sz w:val="40"/>
          <w:szCs w:val="40"/>
          <w:lang w:val="de-DE"/>
        </w:rPr>
        <w:t>Wohnsituation</w:t>
      </w: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905EF" w:rsidTr="002905EF">
        <w:tc>
          <w:tcPr>
            <w:tcW w:w="4606" w:type="dxa"/>
          </w:tcPr>
          <w:p w:rsidR="002905EF" w:rsidRDefault="002905EF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rt der Unterkunft</w:t>
            </w:r>
          </w:p>
        </w:tc>
        <w:tc>
          <w:tcPr>
            <w:tcW w:w="4607" w:type="dxa"/>
          </w:tcPr>
          <w:p w:rsidR="002905EF" w:rsidRPr="00A36739" w:rsidRDefault="00A36739" w:rsidP="00FA5898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>Eigenheim, Eigentumswohnung, Mietwohnung, Untermiete, ohne Unterkunft, Sonstiges…………..</w:t>
            </w:r>
          </w:p>
          <w:p w:rsidR="00A36739" w:rsidRPr="00A36739" w:rsidRDefault="00A36739" w:rsidP="00FA5898">
            <w:pPr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905EF" w:rsidTr="002905EF">
        <w:tc>
          <w:tcPr>
            <w:tcW w:w="4606" w:type="dxa"/>
          </w:tcPr>
          <w:p w:rsidR="002905EF" w:rsidRDefault="00A36739" w:rsidP="00FA5898">
            <w:pPr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Größe der Unterkunft</w:t>
            </w:r>
          </w:p>
        </w:tc>
        <w:tc>
          <w:tcPr>
            <w:tcW w:w="4607" w:type="dxa"/>
          </w:tcPr>
          <w:p w:rsidR="00A36739" w:rsidRPr="00A36739" w:rsidRDefault="00A36739" w:rsidP="00A36739">
            <w:pPr>
              <w:spacing w:before="240" w:beforeAutospacing="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>………… m²</w:t>
            </w:r>
          </w:p>
        </w:tc>
      </w:tr>
      <w:tr w:rsidR="002905EF" w:rsidTr="002C2ECE">
        <w:tc>
          <w:tcPr>
            <w:tcW w:w="4606" w:type="dxa"/>
            <w:tcBorders>
              <w:bottom w:val="single" w:sz="4" w:space="0" w:color="auto"/>
            </w:tcBorders>
          </w:tcPr>
          <w:p w:rsidR="002905EF" w:rsidRDefault="00A36739" w:rsidP="00A36739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Miete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A36739" w:rsidRPr="00A36739" w:rsidRDefault="00A36739" w:rsidP="00A36739">
            <w:pPr>
              <w:spacing w:before="240" w:beforeAutospacing="0" w:afterAutospacing="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>monatlich …………….. Euro</w:t>
            </w:r>
          </w:p>
        </w:tc>
      </w:tr>
      <w:tr w:rsidR="002905EF" w:rsidTr="002C2EC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EF" w:rsidRDefault="00A36739" w:rsidP="00A36739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Wird Wohnbeihilfe bezogen?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EF" w:rsidRPr="00A36739" w:rsidRDefault="00A36739" w:rsidP="00A36739">
            <w:pPr>
              <w:spacing w:before="240" w:beforeAutospacing="0" w:after="10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 xml:space="preserve">Ja, seit ………….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.</w:t>
            </w: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 xml:space="preserve">mtl. ………..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.</w:t>
            </w: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>Euro</w:t>
            </w:r>
          </w:p>
        </w:tc>
      </w:tr>
      <w:tr w:rsidR="002905EF" w:rsidTr="002C2EC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EF" w:rsidRDefault="00A36739" w:rsidP="00A36739">
            <w:pPr>
              <w:spacing w:before="100" w:after="100"/>
              <w:ind w:left="0" w:right="1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ntrag auf Wohnbeihilfe gestellt?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EF" w:rsidRPr="00A36739" w:rsidRDefault="00A36739" w:rsidP="00A36739">
            <w:pPr>
              <w:spacing w:before="240" w:beforeAutospacing="0" w:after="100"/>
              <w:ind w:left="0" w:righ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>Ja, am …………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…</w:t>
            </w:r>
            <w:r w:rsidRPr="00A36739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……………………</w:t>
            </w:r>
          </w:p>
        </w:tc>
      </w:tr>
    </w:tbl>
    <w:p w:rsidR="00D20D5B" w:rsidRDefault="004208D1" w:rsidP="002C2ECE">
      <w:pPr>
        <w:spacing w:before="720" w:beforeAutospacing="0" w:after="0" w:afterAutospacing="0" w:line="240" w:lineRule="auto"/>
        <w:ind w:right="0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lastRenderedPageBreak/>
        <w:t>---------------------------</w:t>
      </w:r>
      <w:r>
        <w:rPr>
          <w:rFonts w:ascii="Arial" w:hAnsi="Arial" w:cs="Arial"/>
          <w:sz w:val="40"/>
          <w:szCs w:val="40"/>
          <w:lang w:val="de-DE"/>
        </w:rPr>
        <w:tab/>
      </w:r>
      <w:r>
        <w:rPr>
          <w:rFonts w:ascii="Arial" w:hAnsi="Arial" w:cs="Arial"/>
          <w:sz w:val="40"/>
          <w:szCs w:val="40"/>
          <w:lang w:val="de-DE"/>
        </w:rPr>
        <w:tab/>
        <w:t>------------------------------</w:t>
      </w:r>
    </w:p>
    <w:p w:rsidR="004208D1" w:rsidRPr="002C2ECE" w:rsidRDefault="002C2ECE" w:rsidP="002C2ECE">
      <w:pPr>
        <w:spacing w:before="0" w:beforeAutospacing="0" w:after="0" w:afterAutospacing="0"/>
        <w:ind w:left="0" w:right="1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4208D1" w:rsidRPr="002C2ECE">
        <w:rPr>
          <w:rFonts w:ascii="Arial" w:hAnsi="Arial" w:cs="Arial"/>
          <w:sz w:val="24"/>
          <w:szCs w:val="24"/>
          <w:lang w:val="de-DE"/>
        </w:rPr>
        <w:t>Ort, Datum</w:t>
      </w:r>
      <w:r w:rsidR="004208D1" w:rsidRPr="002C2ECE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="004208D1" w:rsidRPr="002C2ECE">
        <w:rPr>
          <w:rFonts w:ascii="Arial" w:hAnsi="Arial" w:cs="Arial"/>
          <w:sz w:val="24"/>
          <w:szCs w:val="24"/>
          <w:lang w:val="de-DE"/>
        </w:rPr>
        <w:t xml:space="preserve"> Unterschrift</w:t>
      </w:r>
    </w:p>
    <w:p w:rsidR="002C2ECE" w:rsidRDefault="002C2ECE" w:rsidP="00010923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u w:val="single"/>
          <w:lang w:val="de-DE"/>
        </w:rPr>
      </w:pPr>
    </w:p>
    <w:p w:rsidR="002C2ECE" w:rsidRDefault="002C2ECE" w:rsidP="00010923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u w:val="single"/>
          <w:lang w:val="de-DE"/>
        </w:rPr>
      </w:pPr>
    </w:p>
    <w:p w:rsidR="002C2ECE" w:rsidRDefault="002C2ECE" w:rsidP="00010923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u w:val="single"/>
          <w:lang w:val="de-DE"/>
        </w:rPr>
      </w:pPr>
    </w:p>
    <w:p w:rsidR="004208D1" w:rsidRPr="00010923" w:rsidRDefault="00AD0899" w:rsidP="00010923">
      <w:pPr>
        <w:spacing w:before="0" w:beforeAutospacing="0" w:after="0" w:afterAutospacing="0"/>
        <w:ind w:right="1"/>
        <w:rPr>
          <w:rFonts w:ascii="Arial" w:hAnsi="Arial" w:cs="Arial"/>
          <w:sz w:val="24"/>
          <w:szCs w:val="24"/>
          <w:u w:val="single"/>
          <w:lang w:val="de-DE"/>
        </w:rPr>
      </w:pPr>
      <w:r w:rsidRPr="00010923">
        <w:rPr>
          <w:rFonts w:ascii="Arial" w:hAnsi="Arial" w:cs="Arial"/>
          <w:sz w:val="24"/>
          <w:szCs w:val="24"/>
          <w:u w:val="single"/>
          <w:lang w:val="de-DE"/>
        </w:rPr>
        <w:t>Erforderliche Unterlagen:</w:t>
      </w:r>
    </w:p>
    <w:p w:rsidR="00AD0899" w:rsidRDefault="00AD0899" w:rsidP="00AD0899">
      <w:pPr>
        <w:spacing w:before="0" w:beforeAutospacing="0" w:after="0" w:afterAutospacing="0"/>
        <w:ind w:left="284" w:right="1" w:hanging="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. Einkommensnachweise (z. B. Lohnbestätigung der letzten drei Monate, AMS- Bestätigung, Pensionsbescheid, Unfallrente, Nachweis über Unterhaltsanspruch, Familienbeihilfe, Kinderbetreuungsgeld, Krankengeld, Abfertigung, Pflegegeldbezüge, Wohnbeihilfe (Bezug oder Antragstellung)</w:t>
      </w:r>
    </w:p>
    <w:p w:rsidR="00AD0899" w:rsidRDefault="00AD0899" w:rsidP="00AD0899">
      <w:pPr>
        <w:spacing w:before="0" w:beforeAutospacing="0" w:after="0" w:afterAutospacing="0"/>
        <w:ind w:left="284" w:right="1" w:hanging="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2. Vermögensnachweise (Kontoauszüge der letzten 6 Monate)</w:t>
      </w:r>
    </w:p>
    <w:p w:rsidR="00AD0899" w:rsidRDefault="00010923" w:rsidP="00AD0899">
      <w:pPr>
        <w:spacing w:before="0" w:beforeAutospacing="0" w:after="0" w:afterAutospacing="0"/>
        <w:ind w:left="284" w:right="1" w:hanging="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3. Mietvertrag und aktuelle Miet- und Betriebskostenvorschreibung</w:t>
      </w:r>
    </w:p>
    <w:p w:rsidR="00010923" w:rsidRDefault="00010923" w:rsidP="00AD0899">
      <w:pPr>
        <w:spacing w:before="0" w:beforeAutospacing="0" w:after="0" w:afterAutospacing="0"/>
        <w:ind w:left="284" w:right="1" w:hanging="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4. Nachweis über Arbeitsunfähigkeit (ärztliches Attest) </w:t>
      </w:r>
    </w:p>
    <w:p w:rsidR="002C2ECE" w:rsidRPr="00AD0899" w:rsidRDefault="002C2ECE" w:rsidP="00AD0899">
      <w:pPr>
        <w:spacing w:before="0" w:beforeAutospacing="0" w:after="0" w:afterAutospacing="0"/>
        <w:ind w:left="284" w:right="1" w:hanging="284"/>
        <w:rPr>
          <w:rFonts w:ascii="Arial" w:hAnsi="Arial" w:cs="Arial"/>
          <w:sz w:val="24"/>
          <w:szCs w:val="24"/>
          <w:lang w:val="de-DE"/>
        </w:rPr>
      </w:pPr>
    </w:p>
    <w:sectPr w:rsidR="002C2ECE" w:rsidRPr="00AD0899" w:rsidSect="00CA4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7" w:right="1417" w:bottom="709" w:left="1417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CE" w:rsidRDefault="002C2ECE" w:rsidP="002E0837">
      <w:pPr>
        <w:spacing w:before="0" w:after="0" w:line="240" w:lineRule="auto"/>
      </w:pPr>
      <w:r>
        <w:separator/>
      </w:r>
    </w:p>
  </w:endnote>
  <w:endnote w:type="continuationSeparator" w:id="0">
    <w:p w:rsidR="002C2ECE" w:rsidRDefault="002C2ECE" w:rsidP="002E08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B0" w:rsidRDefault="00717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CE" w:rsidRDefault="002C2ECE" w:rsidP="007172B0">
    <w:pPr>
      <w:pStyle w:val="Fuzeile"/>
      <w:spacing w:beforeAutospacing="0" w:afterAutospacing="0"/>
      <w:ind w:left="0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B0" w:rsidRDefault="00717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CE" w:rsidRDefault="002C2ECE" w:rsidP="002E0837">
      <w:pPr>
        <w:spacing w:before="0" w:after="0" w:line="240" w:lineRule="auto"/>
      </w:pPr>
      <w:r>
        <w:separator/>
      </w:r>
    </w:p>
  </w:footnote>
  <w:footnote w:type="continuationSeparator" w:id="0">
    <w:p w:rsidR="002C2ECE" w:rsidRDefault="002C2ECE" w:rsidP="002E08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B0" w:rsidRDefault="00717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B0" w:rsidRDefault="00717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B0" w:rsidRDefault="007172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898"/>
    <w:rsid w:val="00010923"/>
    <w:rsid w:val="00015093"/>
    <w:rsid w:val="00072003"/>
    <w:rsid w:val="000C621E"/>
    <w:rsid w:val="001613E6"/>
    <w:rsid w:val="001A32A2"/>
    <w:rsid w:val="002105FF"/>
    <w:rsid w:val="002303F9"/>
    <w:rsid w:val="002905EF"/>
    <w:rsid w:val="002C2ECE"/>
    <w:rsid w:val="002E066C"/>
    <w:rsid w:val="002E0837"/>
    <w:rsid w:val="004208D1"/>
    <w:rsid w:val="00450400"/>
    <w:rsid w:val="004A5D82"/>
    <w:rsid w:val="004D15EB"/>
    <w:rsid w:val="00584A88"/>
    <w:rsid w:val="005D2A5E"/>
    <w:rsid w:val="0064036A"/>
    <w:rsid w:val="0067045C"/>
    <w:rsid w:val="007172B0"/>
    <w:rsid w:val="0074795E"/>
    <w:rsid w:val="007D5F4F"/>
    <w:rsid w:val="00817F3F"/>
    <w:rsid w:val="009807E4"/>
    <w:rsid w:val="00A36739"/>
    <w:rsid w:val="00AD0899"/>
    <w:rsid w:val="00B861F8"/>
    <w:rsid w:val="00BB1213"/>
    <w:rsid w:val="00C57240"/>
    <w:rsid w:val="00CA4531"/>
    <w:rsid w:val="00CC6518"/>
    <w:rsid w:val="00D20D5B"/>
    <w:rsid w:val="00D52543"/>
    <w:rsid w:val="00D55C4B"/>
    <w:rsid w:val="00D9132D"/>
    <w:rsid w:val="00DF3B1D"/>
    <w:rsid w:val="00F00CD6"/>
    <w:rsid w:val="00FA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C891"/>
  <w15:docId w15:val="{1A06C90A-CEF3-4093-B5DD-7BDA15CB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 w:line="360" w:lineRule="auto"/>
        <w:ind w:left="57" w:right="-306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5F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5C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08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837"/>
  </w:style>
  <w:style w:type="paragraph" w:styleId="Fuzeile">
    <w:name w:val="footer"/>
    <w:basedOn w:val="Standard"/>
    <w:link w:val="FuzeileZchn"/>
    <w:uiPriority w:val="99"/>
    <w:unhideWhenUsed/>
    <w:rsid w:val="002E08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8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D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882F-7BE0-43DB-8F37-C0FFBE2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-Datencenter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1009u06</dc:creator>
  <cp:lastModifiedBy>Guldner Luna (Gemeinde Kematen an der Krems)</cp:lastModifiedBy>
  <cp:revision>19</cp:revision>
  <cp:lastPrinted>2018-08-09T07:16:00Z</cp:lastPrinted>
  <dcterms:created xsi:type="dcterms:W3CDTF">2014-06-25T09:36:00Z</dcterms:created>
  <dcterms:modified xsi:type="dcterms:W3CDTF">2023-02-15T11:02:00Z</dcterms:modified>
</cp:coreProperties>
</file>